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45E887ED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24B3EF28" w14:textId="4DB62AEF" w:rsidR="00442EF4" w:rsidRDefault="00442EF4" w:rsidP="00442EF4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OCTOBER </w:t>
      </w:r>
    </w:p>
    <w:p w14:paraId="25EAA275" w14:textId="77777777" w:rsidR="00442EF4" w:rsidRDefault="00442EF4" w:rsidP="00442EF4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442EF4" w:rsidRPr="00A51604" w14:paraId="4FC00479" w14:textId="77777777" w:rsidTr="00E55828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5671C93" w14:textId="778F40C9" w:rsidR="00442EF4" w:rsidRPr="00A51604" w:rsidRDefault="00442EF4" w:rsidP="00C04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="00C04570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0.17</w:t>
            </w:r>
          </w:p>
        </w:tc>
      </w:tr>
      <w:tr w:rsidR="00442EF4" w:rsidRPr="00A51604" w14:paraId="3F7F4616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8454" w14:textId="77777777" w:rsidR="00442EF4" w:rsidRPr="00A51604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5358" w14:textId="77777777" w:rsidR="00442EF4" w:rsidRPr="00A51604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442EF4" w:rsidRPr="009C7B5E" w14:paraId="77574B1E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0B0A238" w14:textId="77777777" w:rsidR="00442EF4" w:rsidRPr="009C7B5E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4C0B38" w14:textId="77777777" w:rsidR="00442EF4" w:rsidRPr="009C7B5E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B52FCC" w:rsidRPr="005E2D5F" w14:paraId="62D91EC4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8593" w14:textId="5DD5596A" w:rsidR="00B52FCC" w:rsidRPr="005E2D5F" w:rsidRDefault="00B52FCC" w:rsidP="00B52FC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2400" w14:textId="5CD41CF6" w:rsidR="00B52FCC" w:rsidRPr="005E2D5F" w:rsidRDefault="00B52FCC" w:rsidP="00B52F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LGA budget framework prior to full report in January.</w:t>
            </w:r>
          </w:p>
        </w:tc>
      </w:tr>
      <w:tr w:rsidR="00E525C5" w:rsidRPr="005E2D5F" w14:paraId="2B776AED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7841" w14:textId="6FFCD4F2" w:rsidR="00E525C5" w:rsidRDefault="00E525C5" w:rsidP="00E525C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22DF" w14:textId="0FCCAD75" w:rsidR="00E525C5" w:rsidRDefault="00E525C5" w:rsidP="003322F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and recommend the </w:t>
            </w:r>
            <w:r w:rsidR="004B559A">
              <w:rPr>
                <w:rFonts w:ascii="Arial" w:hAnsi="Arial" w:cs="Arial"/>
                <w:bCs/>
                <w:sz w:val="22"/>
                <w:szCs w:val="22"/>
                <w:lang w:val="en-GB"/>
              </w:rPr>
              <w:t>2017</w:t>
            </w:r>
            <w:r w:rsidR="003322FE">
              <w:rPr>
                <w:rFonts w:ascii="Arial" w:hAnsi="Arial" w:cs="Arial"/>
                <w:bCs/>
                <w:sz w:val="22"/>
                <w:szCs w:val="22"/>
                <w:lang w:val="en-GB"/>
              </w:rPr>
              <w:t>/</w:t>
            </w:r>
            <w:r w:rsidR="004B559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18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siness Plan to the LGA Executive. </w:t>
            </w:r>
          </w:p>
        </w:tc>
      </w:tr>
      <w:tr w:rsidR="00B52FCC" w:rsidRPr="005E2D5F" w14:paraId="44176D35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2E54" w14:textId="5067E0F5" w:rsidR="00B52FCC" w:rsidRPr="005E2D5F" w:rsidRDefault="00B52FCC" w:rsidP="00B52FC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Subscription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204A" w14:textId="3C2DFDCE" w:rsidR="00B52FCC" w:rsidRPr="005E2D5F" w:rsidRDefault="00B52FCC" w:rsidP="00B52F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overall level of subscriptions for the following year.</w:t>
            </w:r>
          </w:p>
        </w:tc>
      </w:tr>
      <w:tr w:rsidR="00A86CD2" w:rsidRPr="005E2D5F" w14:paraId="041FFF54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C44A" w14:textId="0F7D52AB" w:rsidR="00A86CD2" w:rsidRDefault="00A86CD2" w:rsidP="00A86CD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tention</w:t>
            </w: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120CA">
              <w:rPr>
                <w:rFonts w:ascii="Arial" w:hAnsi="Arial" w:cs="Arial"/>
                <w:sz w:val="22"/>
                <w:szCs w:val="22"/>
                <w:lang w:val="en-GB"/>
              </w:rPr>
              <w:t>and Fair Funding 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view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3702" w14:textId="2C5E7778" w:rsidR="00A86CD2" w:rsidRDefault="00A86CD2" w:rsidP="00A86CD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eten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fair funding review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C7176B" w:rsidRPr="005E2D5F" w14:paraId="58D24BF9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EEC" w14:textId="35F7A5FF" w:rsidR="00C7176B" w:rsidRPr="007507C6" w:rsidRDefault="00C7176B" w:rsidP="00C7176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Members’ Allowances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454C" w14:textId="0AC15572" w:rsidR="00C7176B" w:rsidRPr="003B4EA9" w:rsidRDefault="00C7176B" w:rsidP="00C717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seek Members’ view on whether to convene an Independent Remuneration Panel to review the LGA’s Scheme Members’ of Allowances.  </w:t>
            </w:r>
          </w:p>
        </w:tc>
      </w:tr>
      <w:tr w:rsidR="00442EF4" w:rsidRPr="005E2D5F" w14:paraId="00E91509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5FEC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4CE" w14:textId="77777777" w:rsidR="00442EF4" w:rsidRPr="00E818E6" w:rsidRDefault="00442EF4" w:rsidP="00E558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442EF4" w:rsidRPr="005E2D5F" w14:paraId="675109CC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B7B7" w14:textId="77777777" w:rsidR="00442EF4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98DB" w14:textId="77777777" w:rsidR="00442EF4" w:rsidRDefault="00442EF4" w:rsidP="00E558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442EF4" w:rsidRPr="005E2D5F" w14:paraId="52E52174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BF7C" w14:textId="77777777" w:rsidR="00442EF4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D2DD" w14:textId="77777777" w:rsidR="00442EF4" w:rsidRDefault="00442EF4" w:rsidP="00E558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442EF4" w:rsidRPr="00E818E6" w14:paraId="539ABFAB" w14:textId="77777777" w:rsidTr="00E55828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414FAF" w14:textId="77777777" w:rsidR="00442EF4" w:rsidRPr="00FE2E7D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A41340" w:rsidRPr="005E2D5F" w14:paraId="5CCAD581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FB71" w14:textId="1051401D" w:rsidR="00A41340" w:rsidRPr="007507C6" w:rsidRDefault="00A41340" w:rsidP="00A4134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Commercial Advisory Board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E681" w14:textId="0C46B9C4" w:rsidR="00A41340" w:rsidRPr="003B4EA9" w:rsidRDefault="00A41340" w:rsidP="00A4134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note </w:t>
            </w:r>
            <w:r w:rsidRPr="00E818E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 w:rsidRPr="00E818E6">
              <w:rPr>
                <w:rFonts w:ascii="Arial" w:hAnsi="Arial" w:cs="Arial"/>
                <w:sz w:val="22"/>
                <w:szCs w:val="22"/>
              </w:rPr>
              <w:t>of the last</w:t>
            </w:r>
            <w:r>
              <w:rPr>
                <w:rFonts w:ascii="Arial" w:hAnsi="Arial" w:cs="Arial"/>
                <w:sz w:val="22"/>
                <w:szCs w:val="22"/>
              </w:rPr>
              <w:t xml:space="preserve"> Commercial Advisory Board</w:t>
            </w:r>
            <w:r w:rsidRPr="00E818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7176B" w:rsidRPr="005E2D5F" w14:paraId="124F9144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5EA3" w14:textId="25C57307" w:rsidR="00C7176B" w:rsidRDefault="00C7176B" w:rsidP="00C7176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77C6" w14:textId="5D94852A" w:rsidR="00C7176B" w:rsidRPr="00E818E6" w:rsidRDefault="00C7176B" w:rsidP="00C717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.</w:t>
            </w:r>
          </w:p>
        </w:tc>
      </w:tr>
      <w:tr w:rsidR="00442EF4" w:rsidRPr="005E2D5F" w14:paraId="365D03CD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3664" w14:textId="43E6E110" w:rsidR="00442EF4" w:rsidRPr="005E2D5F" w:rsidRDefault="00442EF4" w:rsidP="00F06CF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ayden Hous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7631" w14:textId="38757BF2" w:rsidR="00442EF4" w:rsidRPr="005E2D5F" w:rsidRDefault="00F06CF7" w:rsidP="00F06C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port on the </w:t>
            </w:r>
            <w:r w:rsidR="00442EF4">
              <w:rPr>
                <w:rFonts w:ascii="Arial" w:hAnsi="Arial" w:cs="Arial"/>
                <w:sz w:val="22"/>
                <w:szCs w:val="22"/>
                <w:lang w:val="en-GB"/>
              </w:rPr>
              <w:t>Layden House refurbishment project</w:t>
            </w:r>
            <w:r w:rsidR="00667FF3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</w:tc>
      </w:tr>
    </w:tbl>
    <w:p w14:paraId="32F4AD5A" w14:textId="77777777" w:rsidR="00D60243" w:rsidRPr="00636E1F" w:rsidRDefault="00D60243" w:rsidP="00442EF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442EF4" w:rsidRPr="00E818E6" w14:paraId="2EB3DAF6" w14:textId="77777777" w:rsidTr="00547619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154D674" w14:textId="630B96C1" w:rsidR="00442EF4" w:rsidRPr="00E818E6" w:rsidRDefault="00442EF4" w:rsidP="00E55828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9.10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442EF4" w:rsidRPr="00E818E6" w14:paraId="552DBDBE" w14:textId="77777777" w:rsidTr="005476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D966" w14:textId="77777777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EEB6" w14:textId="77777777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442EF4" w:rsidRPr="00DC7908" w14:paraId="65FEC0D5" w14:textId="77777777" w:rsidTr="005476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527" w14:textId="656B0EA7" w:rsidR="00442EF4" w:rsidRPr="003322FE" w:rsidRDefault="003A0FE7" w:rsidP="003A0FE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22FE">
              <w:rPr>
                <w:rFonts w:ascii="Arial" w:hAnsi="Arial" w:cs="Arial"/>
                <w:sz w:val="22"/>
                <w:szCs w:val="22"/>
                <w:lang w:val="en-GB"/>
              </w:rPr>
              <w:t xml:space="preserve">Minister of State for Immigration, Rt Hon Brandon Lewis MP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EEC" w14:textId="645D6D29" w:rsidR="00442EF4" w:rsidRPr="003322FE" w:rsidRDefault="003A0FE7" w:rsidP="00D0206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22FE">
              <w:rPr>
                <w:rFonts w:ascii="Arial" w:hAnsi="Arial" w:cs="Arial"/>
                <w:sz w:val="22"/>
                <w:szCs w:val="22"/>
                <w:lang w:val="en-GB"/>
              </w:rPr>
              <w:t xml:space="preserve">The Minister of State for Immigration, Rt Hon Brandon Lewis MP will address the Forum.  </w:t>
            </w:r>
          </w:p>
        </w:tc>
      </w:tr>
      <w:tr w:rsidR="00442EF4" w:rsidRPr="00E818E6" w14:paraId="083DD514" w14:textId="77777777" w:rsidTr="005476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80E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AE2" w14:textId="33F617CD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 w:rsidR="00A80BF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42EF4" w:rsidRPr="00E818E6" w14:paraId="61A0418B" w14:textId="77777777" w:rsidTr="005476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3DA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5E4" w14:textId="77777777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442EF4" w:rsidRPr="00E818E6" w14:paraId="2F47F4CA" w14:textId="77777777" w:rsidTr="005476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9E8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F25" w14:textId="77777777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254929C5" w14:textId="77777777" w:rsidR="00442EF4" w:rsidRDefault="00442EF4" w:rsidP="00442EF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73202B5" w14:textId="77777777" w:rsidR="002D2A2E" w:rsidRDefault="002D2A2E" w:rsidP="00442EF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442EF4" w:rsidRPr="00A51604" w14:paraId="1F5A949E" w14:textId="77777777" w:rsidTr="00E5582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2D4234B" w14:textId="5516D725" w:rsidR="00442EF4" w:rsidRPr="00A51604" w:rsidRDefault="00442EF4" w:rsidP="00442E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9.10.17</w:t>
            </w:r>
          </w:p>
        </w:tc>
      </w:tr>
      <w:tr w:rsidR="00442EF4" w:rsidRPr="00A51604" w14:paraId="49B96F03" w14:textId="77777777" w:rsidTr="00E5582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436DB" w14:textId="77777777" w:rsidR="00442EF4" w:rsidRPr="00A51604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FF31FE" w:rsidRPr="00E818E6" w14:paraId="5551EADA" w14:textId="77777777" w:rsidTr="00E5582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339620A" w14:textId="1435DAE0" w:rsidR="00FF31FE" w:rsidRPr="00E818E6" w:rsidRDefault="00FF31FE" w:rsidP="00FF31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B1E35">
              <w:rPr>
                <w:rFonts w:ascii="Arial" w:hAnsi="Arial" w:cs="Arial"/>
                <w:sz w:val="22"/>
                <w:szCs w:val="22"/>
              </w:rPr>
              <w:t>LGA response to the Casey Review: Opportunity and Integration</w:t>
            </w:r>
          </w:p>
        </w:tc>
        <w:tc>
          <w:tcPr>
            <w:tcW w:w="6663" w:type="dxa"/>
            <w:shd w:val="clear" w:color="auto" w:fill="FFFFFF" w:themeFill="background1"/>
          </w:tcPr>
          <w:p w14:paraId="0B72FC9E" w14:textId="1DB06C42" w:rsidR="00FF31FE" w:rsidRPr="00E818E6" w:rsidRDefault="00FF31FE" w:rsidP="00FF31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B1E35">
              <w:rPr>
                <w:rFonts w:ascii="Arial" w:hAnsi="Arial" w:cs="Arial"/>
                <w:sz w:val="22"/>
                <w:szCs w:val="22"/>
              </w:rPr>
              <w:t xml:space="preserve">To discuss the LGA's response to the Casey Review of Integration and opportunity follow discussions at the March Executive meeting. </w:t>
            </w:r>
          </w:p>
        </w:tc>
      </w:tr>
      <w:tr w:rsidR="00C7176B" w:rsidRPr="00E818E6" w14:paraId="6008B469" w14:textId="77777777" w:rsidTr="00E5582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22C4DFB" w14:textId="17A1D6FB" w:rsidR="00C7176B" w:rsidRPr="006B1E35" w:rsidRDefault="00C7176B" w:rsidP="00C717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Members’ Allowances </w:t>
            </w:r>
          </w:p>
        </w:tc>
        <w:tc>
          <w:tcPr>
            <w:tcW w:w="6663" w:type="dxa"/>
            <w:shd w:val="clear" w:color="auto" w:fill="FFFFFF" w:themeFill="background1"/>
          </w:tcPr>
          <w:p w14:paraId="48B843AA" w14:textId="5C287874" w:rsidR="00C7176B" w:rsidRPr="006B1E35" w:rsidRDefault="00C7176B" w:rsidP="00C717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seek Members’ view on whether to convene an Independent Remuneration Panel to review the LGA’s Scheme Members’ of Allowances.  </w:t>
            </w:r>
          </w:p>
        </w:tc>
      </w:tr>
      <w:tr w:rsidR="00E525C5" w:rsidRPr="00E818E6" w14:paraId="05D73DF2" w14:textId="77777777" w:rsidTr="00E5582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6264D851" w14:textId="28D39F90" w:rsidR="00E525C5" w:rsidRPr="00E818E6" w:rsidRDefault="00E525C5" w:rsidP="00E525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LGA Business Plan</w:t>
            </w:r>
          </w:p>
        </w:tc>
        <w:tc>
          <w:tcPr>
            <w:tcW w:w="6663" w:type="dxa"/>
            <w:shd w:val="clear" w:color="auto" w:fill="FFFFFF" w:themeFill="background1"/>
          </w:tcPr>
          <w:p w14:paraId="51CB7869" w14:textId="60E9DA51" w:rsidR="00E525C5" w:rsidRPr="00E818E6" w:rsidRDefault="00E525C5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</w:t>
            </w:r>
            <w:r w:rsidR="003322F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2017/</w:t>
            </w:r>
            <w:r w:rsidR="004B559A">
              <w:rPr>
                <w:rFonts w:ascii="Arial" w:hAnsi="Arial" w:cs="Arial"/>
                <w:bCs/>
                <w:sz w:val="22"/>
                <w:szCs w:val="22"/>
                <w:lang w:val="en-GB"/>
              </w:rPr>
              <w:t>18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Business Plan as recommended by the Leadership Board.</w:t>
            </w:r>
          </w:p>
        </w:tc>
      </w:tr>
      <w:tr w:rsidR="00442EF4" w:rsidRPr="00E818E6" w14:paraId="419741FA" w14:textId="77777777" w:rsidTr="00E5582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3F9F839A" w14:textId="0D71CAE7" w:rsidR="00442EF4" w:rsidRPr="00E818E6" w:rsidRDefault="00442EF4" w:rsidP="006954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6588865B" w14:textId="5E9927C4" w:rsidR="00442EF4" w:rsidRPr="00E818E6" w:rsidRDefault="00442EF4" w:rsidP="006954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 w:rsidR="00D6024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2EF4" w:rsidRPr="00E818E6" w14:paraId="5307408B" w14:textId="77777777" w:rsidTr="00E55828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2CAE364" w14:textId="77777777" w:rsidR="00442EF4" w:rsidRDefault="00442EF4" w:rsidP="00E5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C826FC9" w14:textId="77777777" w:rsidR="00442EF4" w:rsidRDefault="00442EF4" w:rsidP="00E5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6A080F7A" w14:textId="05B46563" w:rsidR="003D774C" w:rsidRDefault="003D774C" w:rsidP="00636E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EFDCCA8" w14:textId="46D3B880" w:rsidR="003D774C" w:rsidRDefault="003D774C" w:rsidP="003D774C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December </w:t>
      </w:r>
    </w:p>
    <w:p w14:paraId="0D9AC641" w14:textId="77777777" w:rsidR="003D774C" w:rsidRDefault="003D774C" w:rsidP="00636E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3D774C" w:rsidRPr="00A51604" w14:paraId="372F7FA2" w14:textId="77777777" w:rsidTr="003D774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181448B" w14:textId="48875C2A" w:rsidR="003D774C" w:rsidRPr="00A51604" w:rsidRDefault="003D774C" w:rsidP="003D77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.12.17</w:t>
            </w:r>
          </w:p>
        </w:tc>
      </w:tr>
      <w:tr w:rsidR="003D774C" w:rsidRPr="00A51604" w14:paraId="0D5DD691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3C59" w14:textId="77777777" w:rsidR="003D774C" w:rsidRPr="00A51604" w:rsidRDefault="003D774C" w:rsidP="001055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FBA6" w14:textId="77777777" w:rsidR="003D774C" w:rsidRPr="00A51604" w:rsidRDefault="003D774C" w:rsidP="001055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3D774C" w:rsidRPr="009C7B5E" w14:paraId="2AB8FF0A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3FD222F" w14:textId="77777777" w:rsidR="003D774C" w:rsidRPr="009C7B5E" w:rsidRDefault="003D774C" w:rsidP="0010554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15570B" w14:textId="77777777" w:rsidR="003D774C" w:rsidRPr="009C7B5E" w:rsidRDefault="003D774C" w:rsidP="0010554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2D2A2E" w14:paraId="407E38E0" w14:textId="77777777" w:rsidTr="007E651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5D63" w14:textId="72125DDE" w:rsidR="002D2A2E" w:rsidRDefault="002D2A2E" w:rsidP="002D2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5CC8" w14:textId="46277077" w:rsidR="002D2A2E" w:rsidRDefault="002D2A2E" w:rsidP="002D2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ceive an annual report o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fPS’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ctivity for 2016/17.</w:t>
            </w:r>
          </w:p>
        </w:tc>
      </w:tr>
      <w:tr w:rsidR="003322FE" w14:paraId="533F1D43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049" w14:textId="40D81265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627" w14:textId="0425FFEE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Budget and the LGA’s response.</w:t>
            </w:r>
          </w:p>
        </w:tc>
      </w:tr>
      <w:tr w:rsidR="003322FE" w14:paraId="08050465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B8F" w14:textId="60505050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B5E" w14:textId="3BC3C459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contents of the Finance Settlement and LGA’s response.</w:t>
            </w:r>
          </w:p>
        </w:tc>
      </w:tr>
      <w:tr w:rsidR="003322FE" w14:paraId="3CE59E86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031" w14:textId="77FA6764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Review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232" w14:textId="0CF39727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3D774C" w14:paraId="29A404F6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E05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C1A" w14:textId="79441AA5" w:rsidR="003D774C" w:rsidRDefault="003D774C" w:rsidP="00316C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="00316C9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view the LGA’s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activity in the first and second quarters.</w:t>
            </w:r>
          </w:p>
        </w:tc>
      </w:tr>
      <w:tr w:rsidR="003322FE" w14:paraId="7D2C0141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B8D" w14:textId="7F30DA09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CF5" w14:textId="0A0865AA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LGA’s performance against the Business Plan for the first and second quarters.</w:t>
            </w:r>
          </w:p>
        </w:tc>
      </w:tr>
      <w:tr w:rsidR="003322FE" w14:paraId="1054BA9C" w14:textId="77777777" w:rsidTr="003322F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13DA" w14:textId="27DA6380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41C6" w14:textId="1D999449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 proposed approach to the LGA membership offer for the following year.</w:t>
            </w:r>
          </w:p>
        </w:tc>
      </w:tr>
      <w:tr w:rsidR="00BA0BA6" w14:paraId="379A9174" w14:textId="77777777" w:rsidTr="003322F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345" w14:textId="5F637CEA" w:rsidR="00BA0BA6" w:rsidRDefault="001D5A46" w:rsidP="00BA0B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Political Balance and </w:t>
            </w:r>
            <w:r>
              <w:rPr>
                <w:rStyle w:val="s3"/>
                <w:rFonts w:ascii="Arial" w:hAnsi="Arial" w:cs="Arial"/>
                <w:sz w:val="22"/>
                <w:szCs w:val="22"/>
              </w:rPr>
              <w:t>Combined Authority Elected Mayor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CBCF" w14:textId="4DD24560" w:rsidR="00BA0BA6" w:rsidRDefault="001D5A46" w:rsidP="00831C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s3"/>
                <w:rFonts w:ascii="Arial" w:hAnsi="Arial" w:cs="Arial"/>
                <w:sz w:val="22"/>
                <w:szCs w:val="22"/>
              </w:rPr>
              <w:t>To consider the position of</w:t>
            </w:r>
            <w:r w:rsidR="00BA0BA6">
              <w:rPr>
                <w:rStyle w:val="s3"/>
                <w:rFonts w:ascii="Arial" w:hAnsi="Arial" w:cs="Arial"/>
                <w:sz w:val="22"/>
                <w:szCs w:val="22"/>
              </w:rPr>
              <w:t xml:space="preserve"> Combined Authority Elected Mayors in the LGA's political balance calculations</w:t>
            </w:r>
            <w:r w:rsidR="00831C68">
              <w:rPr>
                <w:rStyle w:val="s3"/>
                <w:rFonts w:ascii="Arial" w:hAnsi="Arial" w:cs="Arial"/>
                <w:sz w:val="22"/>
                <w:szCs w:val="22"/>
              </w:rPr>
              <w:t xml:space="preserve"> as directed by June 2017 Leadership Board meeting</w:t>
            </w:r>
            <w:r w:rsidR="00BA0BA6">
              <w:rPr>
                <w:rStyle w:val="s3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322FE" w14:paraId="5CDD8E29" w14:textId="77777777" w:rsidTr="003322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D6B" w14:textId="77E41758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GA Outside Body appointm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4EE" w14:textId="0694072E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list of bodies to which the LGA appoints each year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226220" w:rsidRPr="00E818E6" w14:paraId="11692380" w14:textId="77777777" w:rsidTr="00977F55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053905" w14:textId="77777777" w:rsidR="00226220" w:rsidRPr="00FE2E7D" w:rsidRDefault="00226220" w:rsidP="00977F5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3D774C" w14:paraId="2B7EB576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D623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D5CE" w14:textId="02B452FF" w:rsidR="003D774C" w:rsidRDefault="003D774C" w:rsidP="00AD3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</w:t>
            </w:r>
            <w:r w:rsidR="00AD39A2">
              <w:rPr>
                <w:rFonts w:ascii="Arial" w:hAnsi="Arial" w:cs="Arial"/>
                <w:sz w:val="22"/>
                <w:szCs w:val="22"/>
                <w:lang w:val="en-GB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nd steer the</w:t>
            </w:r>
            <w:r w:rsidR="009A3F21">
              <w:rPr>
                <w:rFonts w:ascii="Arial" w:hAnsi="Arial" w:cs="Arial"/>
                <w:sz w:val="22"/>
                <w:szCs w:val="22"/>
                <w:lang w:val="en-GB"/>
              </w:rPr>
              <w:t xml:space="preserve"> LGA’s Work Programme on Brexit.</w:t>
            </w:r>
          </w:p>
        </w:tc>
      </w:tr>
      <w:tr w:rsidR="003D774C" w14:paraId="5E372AC5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3A6C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0CF" w14:textId="26A80906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Local Government House &amp; Layd</w:t>
            </w:r>
            <w:r w:rsidR="009A3F21">
              <w:rPr>
                <w:rFonts w:ascii="Arial" w:hAnsi="Arial" w:cs="Arial"/>
                <w:sz w:val="22"/>
                <w:szCs w:val="22"/>
                <w:lang w:val="en-GB"/>
              </w:rPr>
              <w:t>en House refurbishment projects.</w:t>
            </w:r>
          </w:p>
        </w:tc>
      </w:tr>
    </w:tbl>
    <w:p w14:paraId="551742FF" w14:textId="77777777" w:rsidR="003D774C" w:rsidRDefault="003D774C" w:rsidP="00636E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5E7291F" w14:textId="5659C3A0" w:rsidR="00AB422C" w:rsidRDefault="00AB422C" w:rsidP="00AB422C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ouncillors’ Forum in December.   </w:t>
      </w:r>
    </w:p>
    <w:p w14:paraId="3D4DA5FB" w14:textId="77777777" w:rsidR="00AB422C" w:rsidRDefault="00AB422C" w:rsidP="00AB422C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B422C" w:rsidRPr="00A51604" w14:paraId="688B43E3" w14:textId="77777777" w:rsidTr="000D371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A7E40DD" w14:textId="0AFA88BD" w:rsidR="00AB422C" w:rsidRPr="00A51604" w:rsidRDefault="00AB422C" w:rsidP="000D37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46630B">
              <w:rPr>
                <w:rFonts w:ascii="Arial" w:hAnsi="Arial" w:cs="Arial"/>
                <w:b/>
                <w:color w:val="FFFFFF"/>
                <w:sz w:val="22"/>
                <w:szCs w:val="22"/>
              </w:rPr>
              <w:t>7.12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7</w:t>
            </w:r>
          </w:p>
        </w:tc>
      </w:tr>
      <w:tr w:rsidR="00AB422C" w:rsidRPr="00A51604" w14:paraId="54A22ED5" w14:textId="77777777" w:rsidTr="000D371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B840FE" w14:textId="77777777" w:rsidR="00AB422C" w:rsidRPr="00A51604" w:rsidRDefault="00AB422C" w:rsidP="000D37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0317A" w:rsidRPr="00E818E6" w14:paraId="07298368" w14:textId="77777777" w:rsidTr="000D371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D055353" w14:textId="7B43365F" w:rsidR="0050317A" w:rsidRDefault="0050317A" w:rsidP="00503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tention</w:t>
            </w: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Fair Funding Review </w:t>
            </w:r>
          </w:p>
        </w:tc>
        <w:tc>
          <w:tcPr>
            <w:tcW w:w="6663" w:type="dxa"/>
            <w:shd w:val="clear" w:color="auto" w:fill="FFFFFF" w:themeFill="background1"/>
          </w:tcPr>
          <w:p w14:paraId="605A66E0" w14:textId="2704B93E" w:rsidR="0050317A" w:rsidRDefault="0050317A" w:rsidP="00503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eten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fair funding review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50317A" w:rsidRPr="00E818E6" w14:paraId="78FD4692" w14:textId="77777777" w:rsidTr="000D371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079E330F" w14:textId="310BC404" w:rsidR="0050317A" w:rsidRPr="00E818E6" w:rsidRDefault="0050317A" w:rsidP="00503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</w:p>
        </w:tc>
        <w:tc>
          <w:tcPr>
            <w:tcW w:w="6663" w:type="dxa"/>
            <w:shd w:val="clear" w:color="auto" w:fill="FFFFFF" w:themeFill="background1"/>
          </w:tcPr>
          <w:p w14:paraId="5B1969D0" w14:textId="2B6B8F9E" w:rsidR="0050317A" w:rsidRPr="00E818E6" w:rsidRDefault="0050317A" w:rsidP="00503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Budget and the LGA’s response.</w:t>
            </w:r>
          </w:p>
        </w:tc>
      </w:tr>
      <w:tr w:rsidR="0050317A" w:rsidRPr="00E818E6" w14:paraId="0FED72F2" w14:textId="77777777" w:rsidTr="000D371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6CEB840F" w14:textId="05E16C29" w:rsidR="0050317A" w:rsidRPr="00E818E6" w:rsidRDefault="0050317A" w:rsidP="00D60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223615C2" w14:textId="7D7E38F8" w:rsidR="0050317A" w:rsidRPr="00E818E6" w:rsidRDefault="0050317A" w:rsidP="00D60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0317A" w:rsidRPr="00E818E6" w14:paraId="790CFECE" w14:textId="77777777" w:rsidTr="000D3718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235F5B9F" w14:textId="77777777" w:rsidR="0050317A" w:rsidRDefault="0050317A" w:rsidP="00503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C4AB4F6" w14:textId="77777777" w:rsidR="0050317A" w:rsidRDefault="0050317A" w:rsidP="00503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432275AD" w14:textId="77777777" w:rsidR="00AB422C" w:rsidRDefault="00AB422C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18CF7C6" w14:textId="3B070CEB" w:rsidR="00617A8A" w:rsidRP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617A8A">
        <w:rPr>
          <w:rFonts w:ascii="Arial" w:hAnsi="Arial" w:cs="Arial"/>
          <w:b/>
          <w:bCs/>
          <w:sz w:val="28"/>
          <w:szCs w:val="28"/>
          <w:lang w:val="en-GB"/>
        </w:rPr>
        <w:t>January</w:t>
      </w:r>
    </w:p>
    <w:p w14:paraId="524E462C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617A8A" w:rsidRPr="00A51604" w14:paraId="7A34F79D" w14:textId="77777777" w:rsidTr="00617A8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99B69C2" w14:textId="2AECB0F5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4.01.18</w:t>
            </w:r>
          </w:p>
        </w:tc>
      </w:tr>
      <w:tr w:rsidR="00617A8A" w:rsidRPr="00A51604" w14:paraId="55444481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2E74" w14:textId="77777777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120D" w14:textId="77777777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617A8A" w:rsidRPr="009C7B5E" w14:paraId="61FBEB8B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704E327" w14:textId="77777777" w:rsidR="00617A8A" w:rsidRPr="009C7B5E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8B2449" w14:textId="77777777" w:rsidR="00617A8A" w:rsidRPr="009C7B5E" w:rsidRDefault="00617A8A" w:rsidP="00617A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617A8A" w14:paraId="601B9715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A56" w14:textId="302F1086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DBDE" w14:textId="1899A4E5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provide an outline LGA budget prior to this being agreed in March.</w:t>
            </w:r>
          </w:p>
        </w:tc>
      </w:tr>
      <w:tr w:rsidR="00617A8A" w14:paraId="56269A6A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CC1" w14:textId="4323290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5FB6" w14:textId="36E9C64A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617A8A" w14:paraId="08311B46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16C" w14:textId="1222873B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Treasury Manag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8B4" w14:textId="51AA8BCB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performance of treasury management over the year.</w:t>
            </w:r>
          </w:p>
        </w:tc>
      </w:tr>
      <w:tr w:rsidR="00617A8A" w14:paraId="100B7091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3A6" w14:textId="32925B78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27D" w14:textId="33CBD9F2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617A8A" w14:paraId="7D23501B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546" w14:textId="7BEF5F65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38E" w14:textId="292BB34F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617A8A" w14:paraId="74B63717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0DA0" w14:textId="52956EE0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89AA" w14:textId="49CB5959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617A8A" w14:paraId="6DF174C4" w14:textId="77777777" w:rsidTr="00617A8A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62C6" w14:textId="192F913D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EB52" w14:textId="50E385D6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617A8A" w14:paraId="7E827B1A" w14:textId="77777777" w:rsidTr="00617A8A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6415" w14:textId="439230D1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7496" w14:textId="5A67A61B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617A8A" w:rsidRPr="00E818E6" w14:paraId="13A42D55" w14:textId="77777777" w:rsidTr="00617A8A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EB2981" w14:textId="77777777" w:rsidR="00617A8A" w:rsidRPr="00FE2E7D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617A8A" w14:paraId="6B5BCD5A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5E9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3FAD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and steer the LGA’s Work Programme on Brexit.</w:t>
            </w:r>
          </w:p>
        </w:tc>
      </w:tr>
      <w:tr w:rsidR="00617A8A" w14:paraId="37C77651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D920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7BF6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Local Government House &amp; Layden House refurbishment projects.</w:t>
            </w:r>
          </w:p>
        </w:tc>
      </w:tr>
      <w:tr w:rsidR="00617A8A" w14:paraId="615C8346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BAC" w14:textId="5934F49F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2CE" w14:textId="70923C52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udit Committee minutes of its last meeting</w:t>
            </w:r>
          </w:p>
        </w:tc>
      </w:tr>
    </w:tbl>
    <w:p w14:paraId="7EBBC919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617A8A" w:rsidRPr="00E818E6" w14:paraId="5F90291D" w14:textId="77777777" w:rsidTr="00617A8A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33767A6" w14:textId="4C5A6718" w:rsidR="00617A8A" w:rsidRPr="00E818E6" w:rsidRDefault="00617A8A" w:rsidP="00617A8A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5.01.18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617A8A" w:rsidRPr="00E818E6" w14:paraId="594E7811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2742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422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617A8A" w:rsidRPr="003322FE" w14:paraId="6299810B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B76" w14:textId="0F4B8C8D" w:rsidR="00617A8A" w:rsidRPr="003322FE" w:rsidRDefault="00617A8A" w:rsidP="00617A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ocal Government Insurance Mutu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E4D" w14:textId="170E64BC" w:rsidR="00617A8A" w:rsidRPr="003322FE" w:rsidRDefault="00617A8A" w:rsidP="00617A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the Councillors’ Forum on the Local Government Insurance Mutual. </w:t>
            </w:r>
          </w:p>
        </w:tc>
      </w:tr>
      <w:tr w:rsidR="00617A8A" w:rsidRPr="00E818E6" w14:paraId="0B66C4F1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15E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BFB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617A8A" w:rsidRPr="00E818E6" w14:paraId="255EAB7D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358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683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617A8A" w:rsidRPr="00E818E6" w14:paraId="197AF4E4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EEE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61A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6866DFA6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D9EE155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617A8A" w:rsidRPr="00A51604" w14:paraId="40DE289F" w14:textId="77777777" w:rsidTr="00617A8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30A6555" w14:textId="3673E09E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5.01.18</w:t>
            </w:r>
          </w:p>
        </w:tc>
      </w:tr>
      <w:tr w:rsidR="00617A8A" w:rsidRPr="00A51604" w14:paraId="357022B9" w14:textId="77777777" w:rsidTr="00617A8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C94531" w14:textId="77777777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617A8A" w:rsidRPr="00E818E6" w14:paraId="359D326D" w14:textId="77777777" w:rsidTr="00617A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D658" w14:textId="19374949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E38" w14:textId="0AE67DB0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provide an outline LGA budget prior to this being agreed in March.</w:t>
            </w:r>
          </w:p>
        </w:tc>
      </w:tr>
      <w:tr w:rsidR="00617A8A" w:rsidRPr="00E818E6" w14:paraId="189B0877" w14:textId="77777777" w:rsidTr="00617A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F65" w14:textId="44641D85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0B1" w14:textId="13D47004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617A8A" w:rsidRPr="00E818E6" w14:paraId="621802DE" w14:textId="77777777" w:rsidTr="00617A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DF6" w14:textId="5CD1F745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DB4" w14:textId="7E07F4BE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4501C3" w:rsidRPr="00E818E6" w14:paraId="7CBE2903" w14:textId="77777777" w:rsidTr="00617A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56F" w14:textId="100DDBE9" w:rsidR="004501C3" w:rsidRDefault="004501C3" w:rsidP="00450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F90" w14:textId="7EBA4180" w:rsidR="004501C3" w:rsidRPr="00E818E6" w:rsidRDefault="004501C3" w:rsidP="00450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617A8A" w:rsidRPr="00E818E6" w14:paraId="1DC9FC3B" w14:textId="77777777" w:rsidTr="00617A8A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0EA07F9F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E4CA7B1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17A8A" w:rsidRPr="00E818E6" w14:paraId="122D3AF5" w14:textId="77777777" w:rsidTr="00617A8A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8DE2F7C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2ED08FE6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  <w:bookmarkStart w:id="0" w:name="_GoBack"/>
            <w:bookmarkEnd w:id="0"/>
          </w:p>
        </w:tc>
      </w:tr>
    </w:tbl>
    <w:p w14:paraId="6C7D61B8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A348B85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617A8A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617A8A" w:rsidRDefault="00617A8A" w:rsidP="000675CA">
      <w:r>
        <w:separator/>
      </w:r>
    </w:p>
  </w:endnote>
  <w:endnote w:type="continuationSeparator" w:id="0">
    <w:p w14:paraId="059E9A6E" w14:textId="77777777" w:rsidR="00617A8A" w:rsidRDefault="00617A8A" w:rsidP="000675CA">
      <w:r>
        <w:continuationSeparator/>
      </w:r>
    </w:p>
  </w:endnote>
  <w:endnote w:type="continuationNotice" w:id="1">
    <w:p w14:paraId="3112D58D" w14:textId="77777777" w:rsidR="00617A8A" w:rsidRDefault="00617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617A8A" w:rsidRDefault="00617A8A" w:rsidP="000675CA">
      <w:r>
        <w:separator/>
      </w:r>
    </w:p>
  </w:footnote>
  <w:footnote w:type="continuationSeparator" w:id="0">
    <w:p w14:paraId="442A105D" w14:textId="77777777" w:rsidR="00617A8A" w:rsidRDefault="00617A8A" w:rsidP="000675CA">
      <w:r>
        <w:continuationSeparator/>
      </w:r>
    </w:p>
  </w:footnote>
  <w:footnote w:type="continuationNotice" w:id="1">
    <w:p w14:paraId="6DC0A0FF" w14:textId="77777777" w:rsidR="00617A8A" w:rsidRDefault="00617A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B802" w14:textId="77777777" w:rsidR="00617A8A" w:rsidRDefault="00617A8A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617A8A" w:rsidRPr="00195D2A" w14:paraId="57B1754E" w14:textId="77777777" w:rsidTr="00351CFA">
      <w:tc>
        <w:tcPr>
          <w:tcW w:w="5920" w:type="dxa"/>
          <w:vMerge w:val="restart"/>
          <w:shd w:val="clear" w:color="auto" w:fill="auto"/>
        </w:tcPr>
        <w:p w14:paraId="6A4C2579" w14:textId="77777777" w:rsidR="00617A8A" w:rsidRPr="00195D2A" w:rsidRDefault="00617A8A" w:rsidP="00195D2A">
          <w:pPr>
            <w:tabs>
              <w:tab w:val="center" w:pos="2923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195D2A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8720659" wp14:editId="196A46CC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64672DE" w14:textId="080FB9E7" w:rsidR="00617A8A" w:rsidRPr="00195D2A" w:rsidRDefault="00617A8A" w:rsidP="00195D2A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617A8A" w:rsidRPr="00195D2A" w14:paraId="4DFD5A22" w14:textId="77777777" w:rsidTr="00351CFA">
      <w:trPr>
        <w:trHeight w:val="450"/>
      </w:trPr>
      <w:tc>
        <w:tcPr>
          <w:tcW w:w="5920" w:type="dxa"/>
          <w:vMerge/>
          <w:shd w:val="clear" w:color="auto" w:fill="auto"/>
        </w:tcPr>
        <w:p w14:paraId="4DEE1630" w14:textId="77777777" w:rsidR="00617A8A" w:rsidRPr="00195D2A" w:rsidRDefault="00617A8A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1D61C02" w14:textId="791725BD" w:rsidR="00617A8A" w:rsidRPr="00195D2A" w:rsidRDefault="00617A8A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</w:p>
      </w:tc>
    </w:tr>
    <w:tr w:rsidR="00617A8A" w:rsidRPr="00195D2A" w14:paraId="6B3FC4E9" w14:textId="77777777" w:rsidTr="00351CFA">
      <w:trPr>
        <w:trHeight w:val="708"/>
      </w:trPr>
      <w:tc>
        <w:tcPr>
          <w:tcW w:w="5920" w:type="dxa"/>
          <w:vMerge/>
          <w:shd w:val="clear" w:color="auto" w:fill="auto"/>
        </w:tcPr>
        <w:p w14:paraId="0B77A94A" w14:textId="77777777" w:rsidR="00617A8A" w:rsidRPr="00195D2A" w:rsidRDefault="00617A8A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8A634AF" w14:textId="77777777" w:rsidR="00617A8A" w:rsidRPr="00195D2A" w:rsidRDefault="00617A8A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</w:tbl>
  <w:p w14:paraId="5FD32874" w14:textId="12B3C268" w:rsidR="00617A8A" w:rsidRPr="00BA5D22" w:rsidRDefault="00617A8A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  <w:num w:numId="22">
    <w:abstractNumId w:val="15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6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A86"/>
    <w:rsid w:val="00027B2C"/>
    <w:rsid w:val="00031749"/>
    <w:rsid w:val="00032674"/>
    <w:rsid w:val="00032A71"/>
    <w:rsid w:val="00032CED"/>
    <w:rsid w:val="00033828"/>
    <w:rsid w:val="0003395B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7B13"/>
    <w:rsid w:val="00050563"/>
    <w:rsid w:val="00050919"/>
    <w:rsid w:val="00050FE6"/>
    <w:rsid w:val="000525A0"/>
    <w:rsid w:val="00052D78"/>
    <w:rsid w:val="00053BAA"/>
    <w:rsid w:val="000540E8"/>
    <w:rsid w:val="000545E6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628E"/>
    <w:rsid w:val="00077CF3"/>
    <w:rsid w:val="00080401"/>
    <w:rsid w:val="00080450"/>
    <w:rsid w:val="000804AC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F1D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4D93"/>
    <w:rsid w:val="00215BC1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937"/>
    <w:rsid w:val="00241C18"/>
    <w:rsid w:val="00242285"/>
    <w:rsid w:val="00242F9C"/>
    <w:rsid w:val="0024387D"/>
    <w:rsid w:val="0024510F"/>
    <w:rsid w:val="00245ECA"/>
    <w:rsid w:val="00246174"/>
    <w:rsid w:val="002461DA"/>
    <w:rsid w:val="0024669B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3625"/>
    <w:rsid w:val="003346EE"/>
    <w:rsid w:val="003359BE"/>
    <w:rsid w:val="003359E8"/>
    <w:rsid w:val="00335EE8"/>
    <w:rsid w:val="00336042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3"/>
    <w:rsid w:val="0034508D"/>
    <w:rsid w:val="00346E78"/>
    <w:rsid w:val="00346E7F"/>
    <w:rsid w:val="0034711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91D"/>
    <w:rsid w:val="003C7D14"/>
    <w:rsid w:val="003D094A"/>
    <w:rsid w:val="003D09D4"/>
    <w:rsid w:val="003D2449"/>
    <w:rsid w:val="003D2DCE"/>
    <w:rsid w:val="003D33D9"/>
    <w:rsid w:val="003D3604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30C21"/>
    <w:rsid w:val="00431371"/>
    <w:rsid w:val="004322ED"/>
    <w:rsid w:val="004326B7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7C2"/>
    <w:rsid w:val="00441FE1"/>
    <w:rsid w:val="00442EF4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408D"/>
    <w:rsid w:val="00484B63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424F"/>
    <w:rsid w:val="005046BE"/>
    <w:rsid w:val="005053B4"/>
    <w:rsid w:val="005056BD"/>
    <w:rsid w:val="00505770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660D"/>
    <w:rsid w:val="005D7C25"/>
    <w:rsid w:val="005E0404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134A"/>
    <w:rsid w:val="006D30BD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90DD8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84D"/>
    <w:rsid w:val="007B5D6D"/>
    <w:rsid w:val="007B69FE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A7"/>
    <w:rsid w:val="009F2E8E"/>
    <w:rsid w:val="009F2F11"/>
    <w:rsid w:val="009F3472"/>
    <w:rsid w:val="009F3579"/>
    <w:rsid w:val="009F36D2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7678"/>
    <w:rsid w:val="00A2779F"/>
    <w:rsid w:val="00A27BD6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555B"/>
    <w:rsid w:val="00B25D5D"/>
    <w:rsid w:val="00B2749A"/>
    <w:rsid w:val="00B27536"/>
    <w:rsid w:val="00B2759C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D20"/>
    <w:rsid w:val="00BF44E3"/>
    <w:rsid w:val="00BF46B9"/>
    <w:rsid w:val="00BF47DB"/>
    <w:rsid w:val="00BF4D64"/>
    <w:rsid w:val="00BF55DD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8C4"/>
    <w:rsid w:val="00CD567F"/>
    <w:rsid w:val="00CD62C4"/>
    <w:rsid w:val="00CD75E6"/>
    <w:rsid w:val="00CD7876"/>
    <w:rsid w:val="00CD794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874"/>
    <w:rsid w:val="00DA4BFB"/>
    <w:rsid w:val="00DA4D5F"/>
    <w:rsid w:val="00DA56E6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BC0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FDD"/>
    <w:rsid w:val="00ED6F18"/>
    <w:rsid w:val="00ED7362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9BB4-D1B3-4188-B090-6AD6D41DB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1c8a0e75-f4bc-4eb4-8ed0-578eaea9e1ca"/>
    <ds:schemaRef ds:uri="http://schemas.openxmlformats.org/package/2006/metadata/core-properties"/>
    <ds:schemaRef ds:uri="c8febe6a-14d9-43ab-83c3-c48f478fa47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956DD-3B67-40D3-9F3D-EBA3738BA5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0269D6-BDE6-4595-95B0-8EDC98373D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7D798B-14B4-4A9A-9A46-2241649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DC4AC</Template>
  <TotalTime>11</TotalTime>
  <Pages>3</Pages>
  <Words>1016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5</cp:revision>
  <cp:lastPrinted>2017-07-20T14:54:00Z</cp:lastPrinted>
  <dcterms:created xsi:type="dcterms:W3CDTF">2017-09-01T11:49:00Z</dcterms:created>
  <dcterms:modified xsi:type="dcterms:W3CDTF">2017-09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